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</w:tblGrid>
      <w:tr w:rsidR="006D5435" w14:paraId="0E2E2209" w14:textId="77777777" w:rsidTr="00AC0D93">
        <w:tc>
          <w:tcPr>
            <w:tcW w:w="7225" w:type="dxa"/>
          </w:tcPr>
          <w:p w14:paraId="7A93CC1C" w14:textId="77777777" w:rsidR="006D5435" w:rsidRPr="00AC0D93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AC0D93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reverts changes by moving a branch reference backwards in time to an older commit</w:t>
            </w:r>
          </w:p>
        </w:tc>
      </w:tr>
      <w:tr w:rsidR="006D5435" w14:paraId="0FF7E934" w14:textId="77777777" w:rsidTr="00AC0D93">
        <w:tc>
          <w:tcPr>
            <w:tcW w:w="7225" w:type="dxa"/>
          </w:tcPr>
          <w:p w14:paraId="1ADC6CAB" w14:textId="448DF4A4" w:rsidR="006D5435" w:rsidRPr="00AC0D93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AC0D93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reverse changes and share those reversed changes with others</w:t>
            </w:r>
          </w:p>
        </w:tc>
      </w:tr>
      <w:tr w:rsidR="006D5435" w14:paraId="433BFD70" w14:textId="77777777" w:rsidTr="00AC0D93">
        <w:tc>
          <w:tcPr>
            <w:tcW w:w="7225" w:type="dxa"/>
          </w:tcPr>
          <w:p w14:paraId="34BA355A" w14:textId="668D8F8B" w:rsidR="006D5435" w:rsidRPr="00AC0D93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copy 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a series of commit below your current location</w:t>
            </w:r>
          </w:p>
        </w:tc>
      </w:tr>
      <w:tr w:rsidR="006D5435" w14:paraId="276A74A7" w14:textId="77777777" w:rsidTr="00AC0D93">
        <w:tc>
          <w:tcPr>
            <w:tcW w:w="7225" w:type="dxa"/>
          </w:tcPr>
          <w:p w14:paraId="6F768D19" w14:textId="797B636B" w:rsidR="006D5435" w:rsidRPr="00AC0D93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make change to repository and save them</w:t>
            </w:r>
          </w:p>
        </w:tc>
      </w:tr>
      <w:tr w:rsidR="006D5435" w14:paraId="2D041239" w14:textId="77777777" w:rsidTr="00AC0D93">
        <w:tc>
          <w:tcPr>
            <w:tcW w:w="7225" w:type="dxa"/>
          </w:tcPr>
          <w:p w14:paraId="3A09E15E" w14:textId="16D073A7" w:rsidR="006D5435" w:rsidRPr="00AC0D93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logically divide up work </w:t>
            </w:r>
          </w:p>
        </w:tc>
      </w:tr>
      <w:tr w:rsidR="006D5435" w14:paraId="62F5063C" w14:textId="77777777" w:rsidTr="00AC0D93">
        <w:tc>
          <w:tcPr>
            <w:tcW w:w="7225" w:type="dxa"/>
          </w:tcPr>
          <w:p w14:paraId="103BF30C" w14:textId="24DC79E5" w:rsidR="006D5435" w:rsidRPr="00AC0D93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put us on the new branch before committing our changes</w:t>
            </w:r>
          </w:p>
        </w:tc>
      </w:tr>
      <w:tr w:rsidR="006D5435" w14:paraId="0F264B14" w14:textId="77777777" w:rsidTr="00AC0D93">
        <w:tc>
          <w:tcPr>
            <w:tcW w:w="7225" w:type="dxa"/>
          </w:tcPr>
          <w:p w14:paraId="6CFD1080" w14:textId="160DA5E5" w:rsidR="006D5435" w:rsidRPr="00AC0D93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create a new branch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ND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heck it out</w:t>
            </w:r>
          </w:p>
        </w:tc>
      </w:tr>
      <w:tr w:rsidR="006D5435" w14:paraId="50C0168B" w14:textId="77777777" w:rsidTr="00AC0D93">
        <w:tc>
          <w:tcPr>
            <w:tcW w:w="7225" w:type="dxa"/>
          </w:tcPr>
          <w:p w14:paraId="4B1AFD0E" w14:textId="236651FE" w:rsidR="006D5435" w:rsidRPr="00AC0D93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commit that has two parents/include all the work</w:t>
            </w:r>
          </w:p>
        </w:tc>
      </w:tr>
      <w:tr w:rsidR="006D5435" w14:paraId="32A892E5" w14:textId="77777777" w:rsidTr="00AC0D93">
        <w:tc>
          <w:tcPr>
            <w:tcW w:w="7225" w:type="dxa"/>
          </w:tcPr>
          <w:p w14:paraId="1C9B7710" w14:textId="448804A4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take a set of 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commit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 and copy, and plops them down /it can be used to make a nice linear sequence of commits.</w:t>
            </w:r>
          </w:p>
        </w:tc>
      </w:tr>
      <w:tr w:rsidR="006D5435" w14:paraId="114D9529" w14:textId="77777777" w:rsidTr="00AC0D93">
        <w:tc>
          <w:tcPr>
            <w:tcW w:w="7225" w:type="dxa"/>
          </w:tcPr>
          <w:p w14:paraId="618A855F" w14:textId="5A47227D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symbolic name of currently checked out commit / the most recent commit which is reflected in the working tree.</w:t>
            </w:r>
          </w:p>
        </w:tc>
      </w:tr>
      <w:tr w:rsidR="006D5435" w14:paraId="0B971E9D" w14:textId="77777777" w:rsidTr="00AC0D93">
        <w:tc>
          <w:tcPr>
            <w:tcW w:w="7225" w:type="dxa"/>
          </w:tcPr>
          <w:p w14:paraId="0A755CD3" w14:textId="49D28C64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moving upwards one commit at a time</w:t>
            </w:r>
          </w:p>
        </w:tc>
      </w:tr>
      <w:tr w:rsidR="006D5435" w14:paraId="7CE9D071" w14:textId="77777777" w:rsidTr="00AC0D93">
        <w:tc>
          <w:tcPr>
            <w:tcW w:w="7225" w:type="dxa"/>
          </w:tcPr>
          <w:p w14:paraId="459C84DD" w14:textId="0548EC0C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moving upwards 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a number of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 times</w:t>
            </w:r>
          </w:p>
        </w:tc>
      </w:tr>
      <w:tr w:rsidR="006D5435" w14:paraId="36B2361A" w14:textId="77777777" w:rsidTr="00AC0D93">
        <w:tc>
          <w:tcPr>
            <w:tcW w:w="7225" w:type="dxa"/>
          </w:tcPr>
          <w:p w14:paraId="5070C20A" w14:textId="68C8CD2A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create local copies of remote repositories</w:t>
            </w:r>
          </w:p>
        </w:tc>
      </w:tr>
      <w:tr w:rsidR="006D5435" w14:paraId="56CA793D" w14:textId="77777777" w:rsidTr="00AC0D93">
        <w:tc>
          <w:tcPr>
            <w:tcW w:w="7225" w:type="dxa"/>
          </w:tcPr>
          <w:p w14:paraId="303C9860" w14:textId="77777777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branch that reflect the state of remote repositories</w:t>
            </w:r>
          </w:p>
          <w:p w14:paraId="7485F85C" w14:textId="33B47A7A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/ understand the differences between your local work and what work is public</w:t>
            </w:r>
          </w:p>
        </w:tc>
      </w:tr>
      <w:tr w:rsidR="006D5435" w14:paraId="5E73BE86" w14:textId="77777777" w:rsidTr="00AC0D93">
        <w:tc>
          <w:tcPr>
            <w:tcW w:w="7225" w:type="dxa"/>
          </w:tcPr>
          <w:p w14:paraId="23832FCA" w14:textId="77777777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- downloads the commits that the remote has but are missing from our local repository</w:t>
            </w:r>
          </w:p>
          <w:p w14:paraId="689D6CAA" w14:textId="77777777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- updates where our remote branches point(o/master)</w:t>
            </w:r>
          </w:p>
          <w:p w14:paraId="43FA2780" w14:textId="09C9C10B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does not change anything about your local state</w:t>
            </w:r>
          </w:p>
        </w:tc>
      </w:tr>
      <w:tr w:rsidR="006D5435" w14:paraId="668BE230" w14:textId="77777777" w:rsidTr="00AC0D93">
        <w:tc>
          <w:tcPr>
            <w:tcW w:w="7225" w:type="dxa"/>
          </w:tcPr>
          <w:p w14:paraId="5DCFE0A9" w14:textId="60DC05CB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pull down changes that were introduced in the remote</w:t>
            </w:r>
          </w:p>
        </w:tc>
      </w:tr>
      <w:tr w:rsidR="006D5435" w14:paraId="332A0433" w14:textId="77777777" w:rsidTr="00AC0D93">
        <w:tc>
          <w:tcPr>
            <w:tcW w:w="7225" w:type="dxa"/>
          </w:tcPr>
          <w:p w14:paraId="0F0D813C" w14:textId="06A2D50E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fetching remote changes and merging them</w:t>
            </w:r>
          </w:p>
        </w:tc>
      </w:tr>
      <w:tr w:rsidR="006D5435" w14:paraId="01B3CBB0" w14:textId="77777777" w:rsidTr="00AC0D93">
        <w:tc>
          <w:tcPr>
            <w:tcW w:w="7225" w:type="dxa"/>
          </w:tcPr>
          <w:p w14:paraId="549C1E8A" w14:textId="56A05FB0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shorthand for a fetch and a rebase</w:t>
            </w:r>
          </w:p>
        </w:tc>
      </w:tr>
      <w:tr w:rsidR="006D5435" w14:paraId="5C6CE93E" w14:textId="77777777" w:rsidTr="00AC0D93">
        <w:tc>
          <w:tcPr>
            <w:tcW w:w="7225" w:type="dxa"/>
          </w:tcPr>
          <w:p w14:paraId="21EE23C7" w14:textId="329788AD" w:rsidR="006D5435" w:rsidRDefault="006D543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uploading your changes to a specified remote and updating that remote to incorporate your new commits</w:t>
            </w:r>
          </w:p>
        </w:tc>
      </w:tr>
    </w:tbl>
    <w:p w14:paraId="742DB2ED" w14:textId="3C992A0D" w:rsidR="006C7E91" w:rsidRPr="00C233BF" w:rsidRDefault="006C7E91">
      <w:pPr>
        <w:rPr>
          <w:lang w:val="en-US"/>
        </w:rPr>
      </w:pPr>
    </w:p>
    <w:sectPr w:rsidR="006C7E91" w:rsidRPr="00C233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91"/>
    <w:rsid w:val="0022095C"/>
    <w:rsid w:val="0068372A"/>
    <w:rsid w:val="006C7E91"/>
    <w:rsid w:val="006D5435"/>
    <w:rsid w:val="00AC0D93"/>
    <w:rsid w:val="00C233BF"/>
    <w:rsid w:val="00FC0394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D81ADC"/>
  <w15:chartTrackingRefBased/>
  <w15:docId w15:val="{00E69620-8926-534B-BEAB-B2248BBF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80460-E058-3B42-8642-F052BD70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수(컴퓨터공학전공)</dc:creator>
  <cp:keywords/>
  <dc:description/>
  <cp:lastModifiedBy>한지수(컴퓨터공학전공)</cp:lastModifiedBy>
  <cp:revision>2</cp:revision>
  <dcterms:created xsi:type="dcterms:W3CDTF">2020-11-03T06:00:00Z</dcterms:created>
  <dcterms:modified xsi:type="dcterms:W3CDTF">2020-11-03T06:00:00Z</dcterms:modified>
</cp:coreProperties>
</file>